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5C5F" w:rsidRPr="00E00D46" w:rsidRDefault="00A15806">
      <w:pPr>
        <w:rPr>
          <w:b/>
          <w:sz w:val="28"/>
          <w:szCs w:val="28"/>
        </w:rPr>
      </w:pPr>
      <w:r w:rsidRPr="00E00D46">
        <w:rPr>
          <w:b/>
          <w:sz w:val="28"/>
          <w:szCs w:val="28"/>
        </w:rPr>
        <w:t>Szitakötő 49. szám Rejtélyek kertje</w:t>
      </w:r>
      <w:r w:rsidR="00C21D0A" w:rsidRPr="00E00D46">
        <w:rPr>
          <w:b/>
          <w:sz w:val="28"/>
          <w:szCs w:val="28"/>
        </w:rPr>
        <w:t xml:space="preserve"> 3. – 4. osztály</w:t>
      </w:r>
    </w:p>
    <w:p w:rsidR="00A15806" w:rsidRDefault="00A15806" w:rsidP="00E00D46">
      <w:pPr>
        <w:pStyle w:val="Listaszerbekezds"/>
        <w:numPr>
          <w:ilvl w:val="0"/>
          <w:numId w:val="4"/>
        </w:numPr>
      </w:pPr>
      <w:r w:rsidRPr="00E00D46">
        <w:rPr>
          <w:b/>
        </w:rPr>
        <w:t>Bevezetés:</w:t>
      </w:r>
      <w:r>
        <w:t xml:space="preserve"> Ebben a számban sokféle kertről olvashatsz, a művészetben megjelenő vad dzsungeltől a budapesti botanikus kertig.</w:t>
      </w:r>
    </w:p>
    <w:p w:rsidR="00A15806" w:rsidRDefault="00A15806" w:rsidP="00A15806">
      <w:pPr>
        <w:pStyle w:val="Listaszerbekezds"/>
      </w:pPr>
    </w:p>
    <w:p w:rsidR="00A15806" w:rsidRDefault="00A15806" w:rsidP="00E00D46">
      <w:pPr>
        <w:pStyle w:val="Listaszerbekezds"/>
        <w:numPr>
          <w:ilvl w:val="0"/>
          <w:numId w:val="4"/>
        </w:numPr>
      </w:pPr>
      <w:r>
        <w:t>Először Henri Rousseau festőművész képeit nézzük meg! 24 – 25. oldal; külön lap (poszter)</w:t>
      </w:r>
    </w:p>
    <w:p w:rsidR="00A15806" w:rsidRDefault="00A15806" w:rsidP="00A15806">
      <w:pPr>
        <w:pStyle w:val="Listaszerbekezds"/>
      </w:pPr>
    </w:p>
    <w:p w:rsidR="00A15806" w:rsidRDefault="00A15806" w:rsidP="00A15806">
      <w:pPr>
        <w:pStyle w:val="Listaszerbekezds"/>
      </w:pPr>
      <w:r>
        <w:t xml:space="preserve">A poszteren látható kép címe: Rajtaütés illetve más elnevezéssel: Tigris trópusi viharban. </w:t>
      </w:r>
    </w:p>
    <w:p w:rsidR="00C21D0A" w:rsidRDefault="00C21D0A" w:rsidP="00A15806">
      <w:pPr>
        <w:pStyle w:val="Listaszerbekezds"/>
      </w:pPr>
      <w:r>
        <w:t>A cím, a lelapuló növényzet arra utal</w:t>
      </w:r>
      <w:r w:rsidR="00E00D46">
        <w:t>, hogy a</w:t>
      </w:r>
      <w:r>
        <w:t xml:space="preserve"> közelgő vihar hamarosan lecsap, illetve a tigris is ugrásra kész</w:t>
      </w:r>
      <w:r w:rsidR="00E00D46">
        <w:t xml:space="preserve">. </w:t>
      </w:r>
      <w:r>
        <w:t xml:space="preserve">Mindkettő rajtaütésszerűen érkezik, a folytatás elképzelését a képet néző fantáziájára bízza a festő! A </w:t>
      </w:r>
      <w:r w:rsidR="00916306">
        <w:t xml:space="preserve">vad dzsungel, a </w:t>
      </w:r>
      <w:r>
        <w:t>természet harmóniája még ebben a mozgalmas vihar előtti pillanatban is érzékelhető a képen.</w:t>
      </w:r>
    </w:p>
    <w:p w:rsidR="00916306" w:rsidRDefault="00916306" w:rsidP="00916306"/>
    <w:p w:rsidR="00916306" w:rsidRDefault="00916306" w:rsidP="00E00D46">
      <w:pPr>
        <w:pStyle w:val="Listaszerbekezds"/>
        <w:numPr>
          <w:ilvl w:val="0"/>
          <w:numId w:val="4"/>
        </w:numPr>
      </w:pPr>
      <w:r>
        <w:t>Henri Rousseau „</w:t>
      </w:r>
      <w:r w:rsidR="00E00D46">
        <w:t>kertje</w:t>
      </w:r>
      <w:r>
        <w:t>” után, mi is elkészítjük a folyóirat segítségével a „mi”</w:t>
      </w:r>
      <w:r w:rsidR="00E00D46">
        <w:t xml:space="preserve"> rejtélyes</w:t>
      </w:r>
      <w:r>
        <w:t xml:space="preserve"> kertünket! A folyóirat ábrái, és a hozzájuk tartózó szövegekből egy – egy kulcsszó lesz majd a segítségünkre kertünk kialakításához!</w:t>
      </w:r>
    </w:p>
    <w:p w:rsidR="00112C5D" w:rsidRDefault="00112C5D" w:rsidP="00112C5D">
      <w:pPr>
        <w:pStyle w:val="Listaszerbekezds"/>
      </w:pPr>
    </w:p>
    <w:p w:rsidR="00112C5D" w:rsidRDefault="0085557A" w:rsidP="00112C5D">
      <w:pPr>
        <w:pStyle w:val="Listaszerbekezds"/>
      </w:pPr>
      <w:r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398A2D4" wp14:editId="51AB75DB">
                <wp:simplePos x="0" y="0"/>
                <wp:positionH relativeFrom="page">
                  <wp:posOffset>171450</wp:posOffset>
                </wp:positionH>
                <wp:positionV relativeFrom="paragraph">
                  <wp:posOffset>319405</wp:posOffset>
                </wp:positionV>
                <wp:extent cx="6591300" cy="5057775"/>
                <wp:effectExtent l="0" t="0" r="19050" b="28575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505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6306" w:rsidRDefault="00916306"/>
                          <w:p w:rsidR="00916306" w:rsidRDefault="00916306" w:rsidP="00A5454E">
                            <w:pPr>
                              <w:pStyle w:val="Listaszerbekezds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                                                       </w:t>
                            </w:r>
                            <w:r w:rsidR="00F173A2">
                              <w:t xml:space="preserve">                      </w:t>
                            </w:r>
                            <w:r w:rsidR="00D42A0D">
                              <w:t xml:space="preserve">                                               </w:t>
                            </w:r>
                            <w:r w:rsidR="00F173A2">
                              <w:t xml:space="preserve"> </w:t>
                            </w:r>
                            <w:r w:rsidR="00D42A0D">
                              <w:t xml:space="preserve">         </w:t>
                            </w:r>
                            <w:r w:rsidR="00F173A2">
                              <w:t>2.</w:t>
                            </w:r>
                            <w:r w:rsidR="00043814" w:rsidRPr="00043814">
                              <w:rPr>
                                <w:noProof/>
                                <w:lang w:eastAsia="hu-HU"/>
                              </w:rPr>
                              <w:t xml:space="preserve"> </w:t>
                            </w:r>
                          </w:p>
                          <w:p w:rsidR="00D42A0D" w:rsidRDefault="00D42A0D" w:rsidP="00D42A0D"/>
                          <w:p w:rsidR="00D42A0D" w:rsidRDefault="00D42A0D" w:rsidP="00D42A0D"/>
                          <w:p w:rsidR="00D42A0D" w:rsidRDefault="00D42A0D" w:rsidP="00D42A0D"/>
                          <w:p w:rsidR="00916306" w:rsidRDefault="00916306" w:rsidP="00916306">
                            <w:pPr>
                              <w:pStyle w:val="Listaszerbekezds"/>
                            </w:pPr>
                          </w:p>
                          <w:p w:rsidR="008C6654" w:rsidRDefault="00916306" w:rsidP="00003D21">
                            <w:pPr>
                              <w:pStyle w:val="Listaszerbekezds"/>
                              <w:rPr>
                                <w:noProof/>
                                <w:lang w:eastAsia="hu-HU"/>
                              </w:rPr>
                            </w:pPr>
                            <w:r>
                              <w:t xml:space="preserve">                                                                  </w:t>
                            </w:r>
                            <w:r w:rsidR="00D42A0D">
                              <w:t xml:space="preserve">           </w:t>
                            </w:r>
                            <w:r>
                              <w:t xml:space="preserve"> 3.</w:t>
                            </w:r>
                            <w:r w:rsidR="009B2869" w:rsidRPr="009B2869">
                              <w:rPr>
                                <w:noProof/>
                                <w:lang w:eastAsia="hu-HU"/>
                              </w:rPr>
                              <w:t xml:space="preserve"> </w:t>
                            </w:r>
                          </w:p>
                          <w:p w:rsidR="00D42A0D" w:rsidRDefault="00D42A0D" w:rsidP="00003D21">
                            <w:pPr>
                              <w:pStyle w:val="Listaszerbekezds"/>
                              <w:rPr>
                                <w:noProof/>
                                <w:lang w:eastAsia="hu-HU"/>
                              </w:rPr>
                            </w:pPr>
                          </w:p>
                          <w:p w:rsidR="00D42A0D" w:rsidRDefault="00D42A0D" w:rsidP="00003D21">
                            <w:pPr>
                              <w:pStyle w:val="Listaszerbekezds"/>
                              <w:rPr>
                                <w:noProof/>
                                <w:lang w:eastAsia="hu-HU"/>
                              </w:rPr>
                            </w:pPr>
                          </w:p>
                          <w:p w:rsidR="00D42A0D" w:rsidRDefault="00D42A0D" w:rsidP="00003D21">
                            <w:pPr>
                              <w:pStyle w:val="Listaszerbekezds"/>
                              <w:rPr>
                                <w:noProof/>
                                <w:lang w:eastAsia="hu-HU"/>
                              </w:rPr>
                            </w:pPr>
                          </w:p>
                          <w:p w:rsidR="00D42A0D" w:rsidRDefault="00D42A0D" w:rsidP="00003D21">
                            <w:pPr>
                              <w:pStyle w:val="Listaszerbekezds"/>
                              <w:rPr>
                                <w:noProof/>
                                <w:lang w:eastAsia="hu-HU"/>
                              </w:rPr>
                            </w:pPr>
                          </w:p>
                          <w:p w:rsidR="00D42A0D" w:rsidRDefault="00D42A0D" w:rsidP="00003D21">
                            <w:pPr>
                              <w:pStyle w:val="Listaszerbekezds"/>
                              <w:rPr>
                                <w:noProof/>
                                <w:lang w:eastAsia="hu-HU"/>
                              </w:rPr>
                            </w:pPr>
                          </w:p>
                          <w:p w:rsidR="00D42A0D" w:rsidRDefault="00D42A0D" w:rsidP="00003D21">
                            <w:pPr>
                              <w:pStyle w:val="Listaszerbekezds"/>
                              <w:rPr>
                                <w:noProof/>
                                <w:lang w:eastAsia="hu-HU"/>
                              </w:rPr>
                            </w:pPr>
                          </w:p>
                          <w:p w:rsidR="00D42A0D" w:rsidRDefault="00D42A0D" w:rsidP="00003D21">
                            <w:pPr>
                              <w:pStyle w:val="Listaszerbekezds"/>
                              <w:rPr>
                                <w:noProof/>
                                <w:lang w:eastAsia="hu-HU"/>
                              </w:rPr>
                            </w:pPr>
                          </w:p>
                          <w:p w:rsidR="00D42A0D" w:rsidRDefault="00D42A0D" w:rsidP="00003D21">
                            <w:pPr>
                              <w:pStyle w:val="Listaszerbekezds"/>
                              <w:rPr>
                                <w:noProof/>
                                <w:lang w:eastAsia="hu-HU"/>
                              </w:rPr>
                            </w:pPr>
                          </w:p>
                          <w:p w:rsidR="00BA3D2B" w:rsidRDefault="00BA3D2B" w:rsidP="00003D21">
                            <w:pPr>
                              <w:pStyle w:val="Listaszerbekezds"/>
                              <w:rPr>
                                <w:noProof/>
                                <w:lang w:eastAsia="hu-HU"/>
                              </w:rPr>
                            </w:pPr>
                          </w:p>
                          <w:p w:rsidR="00112C5D" w:rsidRDefault="00112C5D" w:rsidP="00003D21">
                            <w:pPr>
                              <w:pStyle w:val="Listaszerbekezds"/>
                            </w:pPr>
                            <w:r>
                              <w:t xml:space="preserve">    4.           </w:t>
                            </w:r>
                            <w:r w:rsidR="00D42A0D">
                              <w:t xml:space="preserve">                                                                                                          </w:t>
                            </w:r>
                            <w:r>
                              <w:t xml:space="preserve">    </w:t>
                            </w:r>
                            <w:r w:rsidR="00BA3D2B">
                              <w:t>5.</w:t>
                            </w:r>
                            <w:r>
                              <w:t xml:space="preserve">                                                                                                    </w:t>
                            </w:r>
                            <w:r w:rsidR="008C6654">
                              <w:t xml:space="preserve">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98A2D4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13.5pt;margin-top:25.15pt;width:519pt;height:398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">
                <v:textbox>
                  <w:txbxContent>
                    <w:p w:rsidR="00916306" w:rsidRDefault="00916306"/>
                    <w:p w:rsidR="00916306" w:rsidRDefault="00916306" w:rsidP="00A5454E">
                      <w:pPr>
                        <w:pStyle w:val="Listaszerbekezds"/>
                        <w:numPr>
                          <w:ilvl w:val="0"/>
                          <w:numId w:val="3"/>
                        </w:numPr>
                      </w:pPr>
                      <w:r>
                        <w:t xml:space="preserve">                                                       </w:t>
                      </w:r>
                      <w:r w:rsidR="00F173A2">
                        <w:t xml:space="preserve">                      </w:t>
                      </w:r>
                      <w:r w:rsidR="00D42A0D">
                        <w:t xml:space="preserve">                                               </w:t>
                      </w:r>
                      <w:r w:rsidR="00F173A2">
                        <w:t xml:space="preserve"> </w:t>
                      </w:r>
                      <w:r w:rsidR="00D42A0D">
                        <w:t xml:space="preserve">         </w:t>
                      </w:r>
                      <w:r w:rsidR="00F173A2">
                        <w:t>2.</w:t>
                      </w:r>
                      <w:r w:rsidR="00043814" w:rsidRPr="00043814">
                        <w:rPr>
                          <w:noProof/>
                          <w:lang w:eastAsia="hu-HU"/>
                        </w:rPr>
                        <w:t xml:space="preserve"> </w:t>
                      </w:r>
                    </w:p>
                    <w:p w:rsidR="00D42A0D" w:rsidRDefault="00D42A0D" w:rsidP="00D42A0D"/>
                    <w:p w:rsidR="00D42A0D" w:rsidRDefault="00D42A0D" w:rsidP="00D42A0D"/>
                    <w:p w:rsidR="00D42A0D" w:rsidRDefault="00D42A0D" w:rsidP="00D42A0D"/>
                    <w:p w:rsidR="00916306" w:rsidRDefault="00916306" w:rsidP="00916306">
                      <w:pPr>
                        <w:pStyle w:val="Listaszerbekezds"/>
                      </w:pPr>
                    </w:p>
                    <w:p w:rsidR="008C6654" w:rsidRDefault="00916306" w:rsidP="00003D21">
                      <w:pPr>
                        <w:pStyle w:val="Listaszerbekezds"/>
                        <w:rPr>
                          <w:noProof/>
                          <w:lang w:eastAsia="hu-HU"/>
                        </w:rPr>
                      </w:pPr>
                      <w:r>
                        <w:t xml:space="preserve">                                                                  </w:t>
                      </w:r>
                      <w:r w:rsidR="00D42A0D">
                        <w:t xml:space="preserve">           </w:t>
                      </w:r>
                      <w:r>
                        <w:t xml:space="preserve"> 3.</w:t>
                      </w:r>
                      <w:r w:rsidR="009B2869" w:rsidRPr="009B2869">
                        <w:rPr>
                          <w:noProof/>
                          <w:lang w:eastAsia="hu-HU"/>
                        </w:rPr>
                        <w:t xml:space="preserve"> </w:t>
                      </w:r>
                    </w:p>
                    <w:p w:rsidR="00D42A0D" w:rsidRDefault="00D42A0D" w:rsidP="00003D21">
                      <w:pPr>
                        <w:pStyle w:val="Listaszerbekezds"/>
                        <w:rPr>
                          <w:noProof/>
                          <w:lang w:eastAsia="hu-HU"/>
                        </w:rPr>
                      </w:pPr>
                    </w:p>
                    <w:p w:rsidR="00D42A0D" w:rsidRDefault="00D42A0D" w:rsidP="00003D21">
                      <w:pPr>
                        <w:pStyle w:val="Listaszerbekezds"/>
                        <w:rPr>
                          <w:noProof/>
                          <w:lang w:eastAsia="hu-HU"/>
                        </w:rPr>
                      </w:pPr>
                    </w:p>
                    <w:p w:rsidR="00D42A0D" w:rsidRDefault="00D42A0D" w:rsidP="00003D21">
                      <w:pPr>
                        <w:pStyle w:val="Listaszerbekezds"/>
                        <w:rPr>
                          <w:noProof/>
                          <w:lang w:eastAsia="hu-HU"/>
                        </w:rPr>
                      </w:pPr>
                    </w:p>
                    <w:p w:rsidR="00D42A0D" w:rsidRDefault="00D42A0D" w:rsidP="00003D21">
                      <w:pPr>
                        <w:pStyle w:val="Listaszerbekezds"/>
                        <w:rPr>
                          <w:noProof/>
                          <w:lang w:eastAsia="hu-HU"/>
                        </w:rPr>
                      </w:pPr>
                    </w:p>
                    <w:p w:rsidR="00D42A0D" w:rsidRDefault="00D42A0D" w:rsidP="00003D21">
                      <w:pPr>
                        <w:pStyle w:val="Listaszerbekezds"/>
                        <w:rPr>
                          <w:noProof/>
                          <w:lang w:eastAsia="hu-HU"/>
                        </w:rPr>
                      </w:pPr>
                    </w:p>
                    <w:p w:rsidR="00D42A0D" w:rsidRDefault="00D42A0D" w:rsidP="00003D21">
                      <w:pPr>
                        <w:pStyle w:val="Listaszerbekezds"/>
                        <w:rPr>
                          <w:noProof/>
                          <w:lang w:eastAsia="hu-HU"/>
                        </w:rPr>
                      </w:pPr>
                    </w:p>
                    <w:p w:rsidR="00D42A0D" w:rsidRDefault="00D42A0D" w:rsidP="00003D21">
                      <w:pPr>
                        <w:pStyle w:val="Listaszerbekezds"/>
                        <w:rPr>
                          <w:noProof/>
                          <w:lang w:eastAsia="hu-HU"/>
                        </w:rPr>
                      </w:pPr>
                    </w:p>
                    <w:p w:rsidR="00D42A0D" w:rsidRDefault="00D42A0D" w:rsidP="00003D21">
                      <w:pPr>
                        <w:pStyle w:val="Listaszerbekezds"/>
                        <w:rPr>
                          <w:noProof/>
                          <w:lang w:eastAsia="hu-HU"/>
                        </w:rPr>
                      </w:pPr>
                    </w:p>
                    <w:p w:rsidR="00BA3D2B" w:rsidRDefault="00BA3D2B" w:rsidP="00003D21">
                      <w:pPr>
                        <w:pStyle w:val="Listaszerbekezds"/>
                        <w:rPr>
                          <w:noProof/>
                          <w:lang w:eastAsia="hu-HU"/>
                        </w:rPr>
                      </w:pPr>
                    </w:p>
                    <w:p w:rsidR="00112C5D" w:rsidRDefault="00112C5D" w:rsidP="00003D21">
                      <w:pPr>
                        <w:pStyle w:val="Listaszerbekezds"/>
                      </w:pPr>
                      <w:r>
                        <w:t xml:space="preserve">    4.           </w:t>
                      </w:r>
                      <w:r w:rsidR="00D42A0D">
                        <w:t xml:space="preserve">                                                                                                          </w:t>
                      </w:r>
                      <w:r>
                        <w:t xml:space="preserve">    </w:t>
                      </w:r>
                      <w:r w:rsidR="00BA3D2B">
                        <w:t>5.</w:t>
                      </w:r>
                      <w:r>
                        <w:t xml:space="preserve">                                                                                                    </w:t>
                      </w:r>
                      <w:r w:rsidR="008C6654">
                        <w:t xml:space="preserve">                             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12C5D" w:rsidRPr="00A12C5E">
        <w:rPr>
          <w:b/>
        </w:rPr>
        <w:t>K</w:t>
      </w:r>
      <w:r w:rsidR="00E00D46" w:rsidRPr="00A12C5E">
        <w:rPr>
          <w:b/>
        </w:rPr>
        <w:t>ert</w:t>
      </w:r>
      <w:r w:rsidR="00E00D46">
        <w:t xml:space="preserve"> – Rajzold le a számok alá, mellé a megfejtést!</w:t>
      </w:r>
      <w:r w:rsidR="00A12C5E">
        <w:t xml:space="preserve"> </w:t>
      </w:r>
    </w:p>
    <w:p w:rsidR="00916306" w:rsidRDefault="00E00D46" w:rsidP="00E00D46">
      <w:pPr>
        <w:pStyle w:val="Listaszerbekezds"/>
        <w:numPr>
          <w:ilvl w:val="0"/>
          <w:numId w:val="5"/>
        </w:numPr>
      </w:pPr>
      <w:r>
        <w:lastRenderedPageBreak/>
        <w:t>Rajzos ábra: bagoly</w:t>
      </w:r>
    </w:p>
    <w:p w:rsidR="00587621" w:rsidRDefault="00587621" w:rsidP="00587621">
      <w:pPr>
        <w:pStyle w:val="Listaszerbekezds"/>
        <w:ind w:left="1080"/>
      </w:pPr>
    </w:p>
    <w:p w:rsidR="00E00D46" w:rsidRDefault="00E00D46" w:rsidP="00E00D46">
      <w:pPr>
        <w:pStyle w:val="Listaszerbekezds"/>
        <w:ind w:left="1080"/>
      </w:pPr>
      <w:r>
        <w:t>Kulcsszó: gömbölyű és mozdulatlan</w:t>
      </w:r>
    </w:p>
    <w:p w:rsidR="00587621" w:rsidRDefault="00587621" w:rsidP="00E00D46">
      <w:pPr>
        <w:pStyle w:val="Listaszerbekezds"/>
        <w:ind w:left="1080"/>
      </w:pPr>
    </w:p>
    <w:p w:rsidR="00E00D46" w:rsidRDefault="00E00D46" w:rsidP="00E00D46">
      <w:pPr>
        <w:pStyle w:val="Listaszerbekezds"/>
        <w:ind w:left="1080"/>
      </w:pPr>
      <w:r>
        <w:t xml:space="preserve"> Megfejtés: 2. hasáb, utolsó bekezdés: Ő a ______________________________.</w:t>
      </w:r>
    </w:p>
    <w:p w:rsidR="00587621" w:rsidRDefault="00587621" w:rsidP="00E00D46">
      <w:pPr>
        <w:pStyle w:val="Listaszerbekezds"/>
        <w:ind w:left="1080"/>
      </w:pPr>
    </w:p>
    <w:p w:rsidR="00587621" w:rsidRDefault="00587621" w:rsidP="00E00D46">
      <w:pPr>
        <w:pStyle w:val="Listaszerbekezds"/>
        <w:ind w:left="1080"/>
      </w:pPr>
      <w:r>
        <w:t>Mese címe: _______________________________________________________</w:t>
      </w:r>
    </w:p>
    <w:p w:rsidR="00A336D8" w:rsidRDefault="00A336D8" w:rsidP="00E00D46">
      <w:pPr>
        <w:pStyle w:val="Listaszerbekezds"/>
        <w:ind w:left="1080"/>
      </w:pPr>
    </w:p>
    <w:p w:rsidR="00A336D8" w:rsidRDefault="00A336D8" w:rsidP="00E00D46">
      <w:pPr>
        <w:pStyle w:val="Listaszerbekezds"/>
        <w:ind w:left="1080"/>
      </w:pPr>
      <w:r>
        <w:t>Mese írója: ________________________________________________________</w:t>
      </w:r>
    </w:p>
    <w:p w:rsidR="00587621" w:rsidRDefault="00587621" w:rsidP="00587621"/>
    <w:p w:rsidR="00587621" w:rsidRDefault="00587621" w:rsidP="00587621"/>
    <w:p w:rsidR="00587621" w:rsidRDefault="00587621" w:rsidP="00587621">
      <w:pPr>
        <w:pStyle w:val="Listaszerbekezds"/>
        <w:numPr>
          <w:ilvl w:val="0"/>
          <w:numId w:val="5"/>
        </w:numPr>
      </w:pPr>
      <w:r>
        <w:t>Rajzos ábra: tó</w:t>
      </w:r>
    </w:p>
    <w:p w:rsidR="00587621" w:rsidRDefault="00587621" w:rsidP="00587621">
      <w:pPr>
        <w:pStyle w:val="Listaszerbekezds"/>
        <w:ind w:left="1080"/>
      </w:pPr>
    </w:p>
    <w:p w:rsidR="00587621" w:rsidRDefault="00587621" w:rsidP="00587621">
      <w:pPr>
        <w:pStyle w:val="Listaszerbekezds"/>
        <w:ind w:left="1080"/>
      </w:pPr>
      <w:r>
        <w:t>Kulcsszó: levelén elbír egy kisgyereket is</w:t>
      </w:r>
    </w:p>
    <w:p w:rsidR="00587621" w:rsidRDefault="00587621" w:rsidP="00587621">
      <w:pPr>
        <w:pStyle w:val="Listaszerbekezds"/>
        <w:ind w:left="1080"/>
      </w:pPr>
    </w:p>
    <w:p w:rsidR="00587621" w:rsidRDefault="00587621" w:rsidP="00587621">
      <w:pPr>
        <w:pStyle w:val="Listaszerbekezds"/>
        <w:ind w:left="1080"/>
      </w:pPr>
      <w:r>
        <w:t>Megfejtés: 3. hasáb, 1. bekezdés: Ő a __________________________________.</w:t>
      </w:r>
    </w:p>
    <w:p w:rsidR="00587621" w:rsidRDefault="00587621" w:rsidP="00587621">
      <w:pPr>
        <w:pStyle w:val="Listaszerbekezds"/>
        <w:ind w:left="1080"/>
      </w:pPr>
    </w:p>
    <w:p w:rsidR="00587621" w:rsidRDefault="00587621" w:rsidP="00587621">
      <w:pPr>
        <w:pStyle w:val="Listaszerbekezds"/>
        <w:ind w:left="1080"/>
      </w:pPr>
      <w:r>
        <w:t>Ismeretközlő szöveg címe: ___________________________________________</w:t>
      </w:r>
    </w:p>
    <w:p w:rsidR="00A336D8" w:rsidRDefault="00A336D8" w:rsidP="00587621">
      <w:pPr>
        <w:pStyle w:val="Listaszerbekezds"/>
        <w:ind w:left="1080"/>
      </w:pPr>
    </w:p>
    <w:p w:rsidR="00A336D8" w:rsidRDefault="00A12C5E" w:rsidP="00587621">
      <w:pPr>
        <w:pStyle w:val="Listaszerbekezds"/>
        <w:ind w:left="1080"/>
      </w:pPr>
      <w:r>
        <w:t>Ismeretközlő szöveg írója:____________________________________________</w:t>
      </w:r>
    </w:p>
    <w:p w:rsidR="00587621" w:rsidRDefault="00587621" w:rsidP="00587621"/>
    <w:p w:rsidR="00587621" w:rsidRDefault="00587621" w:rsidP="00587621"/>
    <w:p w:rsidR="00587621" w:rsidRDefault="00587621" w:rsidP="00587621">
      <w:pPr>
        <w:pStyle w:val="Listaszerbekezds"/>
        <w:numPr>
          <w:ilvl w:val="0"/>
          <w:numId w:val="5"/>
        </w:numPr>
      </w:pPr>
      <w:r>
        <w:t>Rajzos ábra: hárman táncolnak</w:t>
      </w:r>
    </w:p>
    <w:p w:rsidR="00587621" w:rsidRDefault="00587621" w:rsidP="00587621">
      <w:pPr>
        <w:pStyle w:val="Listaszerbekezds"/>
        <w:ind w:left="1080"/>
      </w:pPr>
    </w:p>
    <w:p w:rsidR="00587621" w:rsidRDefault="00587621" w:rsidP="00587621">
      <w:pPr>
        <w:pStyle w:val="Listaszerbekezds"/>
        <w:ind w:left="1080"/>
      </w:pPr>
      <w:r>
        <w:t>Kulcsszó: törzsén titkos ajtó</w:t>
      </w:r>
    </w:p>
    <w:p w:rsidR="00587621" w:rsidRDefault="00587621" w:rsidP="00587621">
      <w:pPr>
        <w:pStyle w:val="Listaszerbekezds"/>
        <w:ind w:left="1080"/>
      </w:pPr>
    </w:p>
    <w:p w:rsidR="00587621" w:rsidRDefault="00587621" w:rsidP="00587621">
      <w:pPr>
        <w:pStyle w:val="Listaszerbekezds"/>
        <w:ind w:left="1080"/>
      </w:pPr>
      <w:r>
        <w:t>Megfejtés: Olvasd el a verset! Ő a ____________________________________.</w:t>
      </w:r>
    </w:p>
    <w:p w:rsidR="00587621" w:rsidRDefault="00587621" w:rsidP="00587621">
      <w:pPr>
        <w:pStyle w:val="Listaszerbekezds"/>
        <w:ind w:left="1080"/>
      </w:pPr>
    </w:p>
    <w:p w:rsidR="00587621" w:rsidRDefault="00587621" w:rsidP="00587621">
      <w:pPr>
        <w:pStyle w:val="Listaszerbekezds"/>
        <w:ind w:left="1080"/>
      </w:pPr>
      <w:r>
        <w:t>Vers címe: _______________________________________________________</w:t>
      </w:r>
    </w:p>
    <w:p w:rsidR="00A12C5E" w:rsidRDefault="00A12C5E" w:rsidP="00587621">
      <w:pPr>
        <w:pStyle w:val="Listaszerbekezds"/>
        <w:ind w:left="1080"/>
      </w:pPr>
    </w:p>
    <w:p w:rsidR="00587621" w:rsidRDefault="007A722A" w:rsidP="00A12C5E">
      <w:pPr>
        <w:pStyle w:val="Listaszerbekezds"/>
        <w:ind w:left="1080"/>
      </w:pPr>
      <w:r>
        <w:t>Vers kö</w:t>
      </w:r>
      <w:r w:rsidR="00A12C5E">
        <w:t>ltője:______________________________________________________</w:t>
      </w:r>
    </w:p>
    <w:p w:rsidR="00587621" w:rsidRDefault="00587621" w:rsidP="00587621"/>
    <w:p w:rsidR="00587621" w:rsidRDefault="00587621" w:rsidP="00587621">
      <w:pPr>
        <w:pStyle w:val="Listaszerbekezds"/>
        <w:numPr>
          <w:ilvl w:val="0"/>
          <w:numId w:val="5"/>
        </w:numPr>
      </w:pPr>
      <w:r>
        <w:t>Rajzos ábra:</w:t>
      </w:r>
      <w:r w:rsidR="00C270AF">
        <w:t xml:space="preserve"> </w:t>
      </w:r>
      <w:r>
        <w:t>hosszú, tekergő indák</w:t>
      </w:r>
    </w:p>
    <w:p w:rsidR="00587621" w:rsidRDefault="00587621" w:rsidP="00587621">
      <w:pPr>
        <w:pStyle w:val="Listaszerbekezds"/>
        <w:ind w:left="1080"/>
      </w:pPr>
    </w:p>
    <w:p w:rsidR="00587621" w:rsidRDefault="00587621" w:rsidP="00587621">
      <w:pPr>
        <w:pStyle w:val="Listaszerbekezds"/>
        <w:ind w:left="1080"/>
      </w:pPr>
      <w:r>
        <w:t>Kulcsszó: egy világos, egy sötétzöld</w:t>
      </w:r>
    </w:p>
    <w:p w:rsidR="00C270AF" w:rsidRDefault="00C270AF" w:rsidP="00587621">
      <w:pPr>
        <w:pStyle w:val="Listaszerbekezds"/>
        <w:ind w:left="1080"/>
      </w:pPr>
    </w:p>
    <w:p w:rsidR="00C270AF" w:rsidRDefault="00C270AF" w:rsidP="00587621">
      <w:pPr>
        <w:pStyle w:val="Listaszerbekezds"/>
        <w:ind w:left="1080"/>
      </w:pPr>
      <w:r>
        <w:t xml:space="preserve">Megfejtés: 1. hasáb 1. bekezdés: Ők </w:t>
      </w:r>
      <w:proofErr w:type="gramStart"/>
      <w:r>
        <w:t>a</w:t>
      </w:r>
      <w:proofErr w:type="gramEnd"/>
      <w:r>
        <w:t xml:space="preserve"> ____________________________________ és a</w:t>
      </w:r>
    </w:p>
    <w:p w:rsidR="00C270AF" w:rsidRDefault="00C270AF" w:rsidP="00587621">
      <w:pPr>
        <w:pStyle w:val="Listaszerbekezds"/>
        <w:ind w:left="1080"/>
      </w:pPr>
    </w:p>
    <w:p w:rsidR="00C270AF" w:rsidRDefault="00C270AF" w:rsidP="00587621">
      <w:pPr>
        <w:pStyle w:val="Listaszerbekezds"/>
        <w:ind w:left="1080"/>
      </w:pPr>
      <w:r>
        <w:t xml:space="preserve">                                                                     ____________________________________.</w:t>
      </w:r>
    </w:p>
    <w:p w:rsidR="00C270AF" w:rsidRDefault="00C270AF" w:rsidP="00587621">
      <w:pPr>
        <w:pStyle w:val="Listaszerbekezds"/>
        <w:ind w:left="1080"/>
      </w:pPr>
    </w:p>
    <w:p w:rsidR="00C270AF" w:rsidRDefault="00C270AF" w:rsidP="00587621">
      <w:pPr>
        <w:pStyle w:val="Listaszerbekezds"/>
        <w:ind w:left="1080"/>
      </w:pPr>
      <w:r>
        <w:t>Mese címe: __________________________________________________________</w:t>
      </w:r>
    </w:p>
    <w:p w:rsidR="00A12C5E" w:rsidRDefault="00A12C5E" w:rsidP="00587621">
      <w:pPr>
        <w:pStyle w:val="Listaszerbekezds"/>
        <w:ind w:left="1080"/>
      </w:pPr>
    </w:p>
    <w:p w:rsidR="00A12C5E" w:rsidRDefault="00A12C5E" w:rsidP="00587621">
      <w:pPr>
        <w:pStyle w:val="Listaszerbekezds"/>
        <w:ind w:left="1080"/>
      </w:pPr>
      <w:r>
        <w:t>Mese írója: __________________________________________________________</w:t>
      </w:r>
    </w:p>
    <w:p w:rsidR="00C270AF" w:rsidRDefault="00A12C5E" w:rsidP="00C270AF">
      <w:pPr>
        <w:pStyle w:val="Listaszerbekezds"/>
        <w:numPr>
          <w:ilvl w:val="0"/>
          <w:numId w:val="5"/>
        </w:numPr>
      </w:pPr>
      <w:r>
        <w:lastRenderedPageBreak/>
        <w:t>Ra</w:t>
      </w:r>
      <w:r w:rsidR="00C270AF">
        <w:t>jzos ábra: kutya</w:t>
      </w:r>
    </w:p>
    <w:p w:rsidR="00C270AF" w:rsidRDefault="00C270AF" w:rsidP="00C270AF">
      <w:pPr>
        <w:pStyle w:val="Listaszerbekezds"/>
        <w:ind w:left="1080"/>
      </w:pPr>
    </w:p>
    <w:p w:rsidR="00C270AF" w:rsidRDefault="00C270AF" w:rsidP="00C270AF">
      <w:pPr>
        <w:pStyle w:val="Listaszerbekezds"/>
        <w:ind w:left="1080"/>
      </w:pPr>
      <w:r>
        <w:t>Kulcsszó: öltözékük régi</w:t>
      </w:r>
      <w:r w:rsidR="00155FCF">
        <w:t xml:space="preserve"> </w:t>
      </w:r>
      <w:r>
        <w:t>bársony</w:t>
      </w:r>
    </w:p>
    <w:p w:rsidR="00155FCF" w:rsidRDefault="00155FCF" w:rsidP="00C270AF">
      <w:pPr>
        <w:pStyle w:val="Listaszerbekezds"/>
        <w:ind w:left="1080"/>
      </w:pPr>
    </w:p>
    <w:p w:rsidR="00C270AF" w:rsidRDefault="00C270AF" w:rsidP="00C270AF">
      <w:pPr>
        <w:pStyle w:val="Listaszerbekezds"/>
        <w:ind w:left="1080"/>
      </w:pPr>
      <w:r>
        <w:t>Megfejtés: Olvasd el a verset! Ők a ______________________________________.</w:t>
      </w:r>
    </w:p>
    <w:p w:rsidR="00C270AF" w:rsidRDefault="00C270AF" w:rsidP="00C270AF">
      <w:pPr>
        <w:pStyle w:val="Listaszerbekezds"/>
        <w:ind w:left="1080"/>
      </w:pPr>
    </w:p>
    <w:p w:rsidR="00C270AF" w:rsidRDefault="00C270AF" w:rsidP="00C270AF">
      <w:pPr>
        <w:pStyle w:val="Listaszerbekezds"/>
        <w:ind w:left="1080"/>
      </w:pPr>
      <w:r>
        <w:t>Vers Címe: _________________________________________________________</w:t>
      </w:r>
    </w:p>
    <w:p w:rsidR="00C270AF" w:rsidRDefault="00C270AF" w:rsidP="00C270AF">
      <w:pPr>
        <w:pStyle w:val="Listaszerbekezds"/>
        <w:ind w:left="1080"/>
      </w:pPr>
    </w:p>
    <w:p w:rsidR="00C270AF" w:rsidRDefault="00C270AF" w:rsidP="00C270AF">
      <w:pPr>
        <w:pStyle w:val="Listaszerbekezds"/>
        <w:ind w:left="1080"/>
      </w:pPr>
      <w:r>
        <w:t>Vers Költője: _______________________________________________________</w:t>
      </w:r>
    </w:p>
    <w:p w:rsidR="00A12C5E" w:rsidRDefault="00A12C5E" w:rsidP="00A12C5E"/>
    <w:p w:rsidR="00A12C5E" w:rsidRDefault="00A12C5E" w:rsidP="00A12C5E"/>
    <w:p w:rsidR="001C299C" w:rsidRDefault="00A12C5E" w:rsidP="008D43FD">
      <w:pPr>
        <w:pStyle w:val="Listaszerbekezds"/>
        <w:numPr>
          <w:ilvl w:val="0"/>
          <w:numId w:val="4"/>
        </w:numPr>
      </w:pPr>
      <w:r>
        <w:t>Ha berajzoltad a megfejtéseket, színezd ki őket, majd tervezd meg, rajzold le, színezd ki, az őket körülvevő növényeket! Kincseket is elrejthetsz a kertedben! Ez lesz a Te titkos kerted! Jó munkát!</w:t>
      </w:r>
    </w:p>
    <w:p w:rsidR="00D42A0D" w:rsidRDefault="00D42A0D" w:rsidP="00D42A0D"/>
    <w:p w:rsidR="00CA3115" w:rsidRDefault="00CA3115" w:rsidP="00CA3115">
      <w:pPr>
        <w:pStyle w:val="Listaszerbekezds"/>
      </w:pPr>
      <w:r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62CDB2D" wp14:editId="01E105FF">
                <wp:simplePos x="0" y="0"/>
                <wp:positionH relativeFrom="page">
                  <wp:posOffset>171450</wp:posOffset>
                </wp:positionH>
                <wp:positionV relativeFrom="paragraph">
                  <wp:posOffset>319405</wp:posOffset>
                </wp:positionV>
                <wp:extent cx="5829300" cy="5267325"/>
                <wp:effectExtent l="0" t="0" r="19050" b="28575"/>
                <wp:wrapSquare wrapText="bothSides"/>
                <wp:docPr id="2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526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3115" w:rsidRDefault="00CA3115" w:rsidP="00CA3115"/>
                          <w:p w:rsidR="00CA3115" w:rsidRDefault="00CA3115" w:rsidP="00CA3115">
                            <w:pPr>
                              <w:ind w:left="360"/>
                            </w:pPr>
                            <w:r>
                              <w:t xml:space="preserve">1. </w:t>
                            </w:r>
                            <w:r>
                              <w:rPr>
                                <w:noProof/>
                                <w:lang w:eastAsia="hu-HU"/>
                              </w:rPr>
                              <w:drawing>
                                <wp:inline distT="0" distB="0" distL="0" distR="0" wp14:anchorId="42FAE23C" wp14:editId="2DC5EA72">
                                  <wp:extent cx="981075" cy="923925"/>
                                  <wp:effectExtent l="0" t="0" r="9525" b="9525"/>
                                  <wp:docPr id="28" name="Kép 28" descr="Képtalálatok a következőre: labda rajz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Képtalálatok a következőre: labda rajz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1075" cy="923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                                                                  2.</w:t>
                            </w:r>
                            <w:r w:rsidRPr="00043814">
                              <w:rPr>
                                <w:noProof/>
                                <w:lang w:eastAsia="hu-HU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hu-HU"/>
                              </w:rPr>
                              <w:drawing>
                                <wp:inline distT="0" distB="0" distL="0" distR="0" wp14:anchorId="1CBFD84E" wp14:editId="06D9E75B">
                                  <wp:extent cx="1495425" cy="1066800"/>
                                  <wp:effectExtent l="0" t="0" r="9525" b="0"/>
                                  <wp:docPr id="29" name="Kép 29" descr="Képtalálatok a következőre: tündérrózsa rajz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Képtalálatok a következőre: tündérrózsa rajz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5425" cy="1066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A3115" w:rsidRDefault="00CA3115" w:rsidP="00CA3115">
                            <w:pPr>
                              <w:pStyle w:val="Listaszerbekezds"/>
                            </w:pPr>
                          </w:p>
                          <w:p w:rsidR="00CA3115" w:rsidRDefault="00CA3115" w:rsidP="00CA3115">
                            <w:pPr>
                              <w:pStyle w:val="Listaszerbekezds"/>
                              <w:rPr>
                                <w:noProof/>
                                <w:lang w:eastAsia="hu-HU"/>
                              </w:rPr>
                            </w:pPr>
                            <w:r>
                              <w:t xml:space="preserve">                                                                   3.</w:t>
                            </w:r>
                            <w:r w:rsidRPr="009B2869">
                              <w:rPr>
                                <w:noProof/>
                                <w:lang w:eastAsia="hu-HU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hu-HU"/>
                              </w:rPr>
                              <w:drawing>
                                <wp:inline distT="0" distB="0" distL="0" distR="0" wp14:anchorId="708D3851" wp14:editId="74B66658">
                                  <wp:extent cx="1362075" cy="962025"/>
                                  <wp:effectExtent l="0" t="0" r="9525" b="9525"/>
                                  <wp:docPr id="30" name="Kép 30" descr="Képtalálatok a következőre: diófa rajz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Képtalálatok a következőre: diófa rajz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2075" cy="962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A3115" w:rsidRDefault="00CA3115" w:rsidP="00CA3115">
                            <w:pPr>
                              <w:pStyle w:val="Listaszerbekezds"/>
                              <w:rPr>
                                <w:noProof/>
                                <w:lang w:eastAsia="hu-HU"/>
                              </w:rPr>
                            </w:pPr>
                          </w:p>
                          <w:p w:rsidR="00CA3115" w:rsidRDefault="00CA3115" w:rsidP="00CA3115">
                            <w:pPr>
                              <w:pStyle w:val="Listaszerbekezds"/>
                            </w:pPr>
                            <w:r>
                              <w:t xml:space="preserve">    4.     </w:t>
                            </w:r>
                            <w:r>
                              <w:rPr>
                                <w:noProof/>
                                <w:lang w:eastAsia="hu-HU"/>
                              </w:rPr>
                              <w:drawing>
                                <wp:inline distT="0" distB="0" distL="0" distR="0" wp14:anchorId="148145F7" wp14:editId="3E65E248">
                                  <wp:extent cx="1047750" cy="1028700"/>
                                  <wp:effectExtent l="0" t="0" r="0" b="0"/>
                                  <wp:docPr id="31" name="Kép 31" descr="Képtalálatok a következőre: sárgadinnye rajz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Képtalálatok a következőre: sárgadinnye rajz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0" cy="1028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  <w:lang w:eastAsia="hu-HU"/>
                              </w:rPr>
                              <w:drawing>
                                <wp:inline distT="0" distB="0" distL="0" distR="0" wp14:anchorId="65A6BDEB" wp14:editId="48D0D170">
                                  <wp:extent cx="1476375" cy="1209497"/>
                                  <wp:effectExtent l="0" t="0" r="0" b="0"/>
                                  <wp:docPr id="192" name="Kép 192" descr="Görögdinnye, Hibrid Görögdinnye Vetőmag, Gyümölcs, Zöl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Görögdinnye, Hibrid Görögdinnye Vetőmag, Gyümölcs, Zöl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7190" cy="12265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5.    </w:t>
                            </w:r>
                            <w:r>
                              <w:rPr>
                                <w:noProof/>
                                <w:lang w:eastAsia="hu-HU"/>
                              </w:rPr>
                              <w:drawing>
                                <wp:inline distT="0" distB="0" distL="0" distR="0" wp14:anchorId="0DFF9334" wp14:editId="20BED961">
                                  <wp:extent cx="1419225" cy="1066800"/>
                                  <wp:effectExtent l="0" t="0" r="9525" b="0"/>
                                  <wp:docPr id="193" name="Kép 193" descr="Képtalálatok a következőre: vakond pár rajz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Képtalálatok a következőre: vakond pár rajz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19225" cy="1066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       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CDB2D" id="_x0000_s1027" type="#_x0000_t202" style="position:absolute;left:0;text-align:left;margin-left:13.5pt;margin-top:25.15pt;width:459pt;height:414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">
                <v:textbox>
                  <w:txbxContent>
                    <w:p w:rsidR="00CA3115" w:rsidRDefault="00CA3115" w:rsidP="00CA3115"/>
                    <w:p w:rsidR="00CA3115" w:rsidRDefault="00CA3115" w:rsidP="00CA3115">
                      <w:pPr>
                        <w:ind w:left="360"/>
                      </w:pPr>
                      <w:r>
                        <w:t xml:space="preserve">1. </w:t>
                      </w:r>
                      <w:r>
                        <w:rPr>
                          <w:noProof/>
                          <w:lang w:eastAsia="hu-HU"/>
                        </w:rPr>
                        <w:drawing>
                          <wp:inline distT="0" distB="0" distL="0" distR="0" wp14:anchorId="42FAE23C" wp14:editId="2DC5EA72">
                            <wp:extent cx="981075" cy="923925"/>
                            <wp:effectExtent l="0" t="0" r="9525" b="9525"/>
                            <wp:docPr id="28" name="Kép 28" descr="Képtalálatok a következőre: labda rajz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Képtalálatok a következőre: labda rajz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81075" cy="923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                                                                   2.</w:t>
                      </w:r>
                      <w:r w:rsidRPr="00043814">
                        <w:rPr>
                          <w:noProof/>
                          <w:lang w:eastAsia="hu-HU"/>
                        </w:rPr>
                        <w:t xml:space="preserve"> </w:t>
                      </w:r>
                      <w:r>
                        <w:rPr>
                          <w:noProof/>
                          <w:lang w:eastAsia="hu-HU"/>
                        </w:rPr>
                        <w:drawing>
                          <wp:inline distT="0" distB="0" distL="0" distR="0" wp14:anchorId="1CBFD84E" wp14:editId="06D9E75B">
                            <wp:extent cx="1495425" cy="1066800"/>
                            <wp:effectExtent l="0" t="0" r="9525" b="0"/>
                            <wp:docPr id="29" name="Kép 29" descr="Képtalálatok a következőre: tündérrózsa rajz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Képtalálatok a következőre: tündérrózsa rajz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5425" cy="1066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A3115" w:rsidRDefault="00CA3115" w:rsidP="00CA3115">
                      <w:pPr>
                        <w:pStyle w:val="Listaszerbekezds"/>
                      </w:pPr>
                    </w:p>
                    <w:p w:rsidR="00CA3115" w:rsidRDefault="00CA3115" w:rsidP="00CA3115">
                      <w:pPr>
                        <w:pStyle w:val="Listaszerbekezds"/>
                        <w:rPr>
                          <w:noProof/>
                          <w:lang w:eastAsia="hu-HU"/>
                        </w:rPr>
                      </w:pPr>
                      <w:r>
                        <w:t xml:space="preserve">                                                                   3.</w:t>
                      </w:r>
                      <w:r w:rsidRPr="009B2869">
                        <w:rPr>
                          <w:noProof/>
                          <w:lang w:eastAsia="hu-HU"/>
                        </w:rPr>
                        <w:t xml:space="preserve"> </w:t>
                      </w:r>
                      <w:r>
                        <w:rPr>
                          <w:noProof/>
                          <w:lang w:eastAsia="hu-HU"/>
                        </w:rPr>
                        <w:drawing>
                          <wp:inline distT="0" distB="0" distL="0" distR="0" wp14:anchorId="708D3851" wp14:editId="74B66658">
                            <wp:extent cx="1362075" cy="962025"/>
                            <wp:effectExtent l="0" t="0" r="9525" b="9525"/>
                            <wp:docPr id="30" name="Kép 30" descr="Képtalálatok a következőre: diófa rajz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Képtalálatok a következőre: diófa rajz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62075" cy="962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A3115" w:rsidRDefault="00CA3115" w:rsidP="00CA3115">
                      <w:pPr>
                        <w:pStyle w:val="Listaszerbekezds"/>
                        <w:rPr>
                          <w:noProof/>
                          <w:lang w:eastAsia="hu-HU"/>
                        </w:rPr>
                      </w:pPr>
                    </w:p>
                    <w:p w:rsidR="00CA3115" w:rsidRDefault="00CA3115" w:rsidP="00CA3115">
                      <w:pPr>
                        <w:pStyle w:val="Listaszerbekezds"/>
                      </w:pPr>
                      <w:r>
                        <w:t xml:space="preserve">    4.     </w:t>
                      </w:r>
                      <w:r>
                        <w:rPr>
                          <w:noProof/>
                          <w:lang w:eastAsia="hu-HU"/>
                        </w:rPr>
                        <w:drawing>
                          <wp:inline distT="0" distB="0" distL="0" distR="0" wp14:anchorId="148145F7" wp14:editId="3E65E248">
                            <wp:extent cx="1047750" cy="1028700"/>
                            <wp:effectExtent l="0" t="0" r="0" b="0"/>
                            <wp:docPr id="31" name="Kép 31" descr="Képtalálatok a következőre: sárgadinnye rajz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Képtalálatok a következőre: sárgadinnye rajz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7750" cy="1028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>
                        <w:rPr>
                          <w:noProof/>
                          <w:lang w:eastAsia="hu-HU"/>
                        </w:rPr>
                        <w:drawing>
                          <wp:inline distT="0" distB="0" distL="0" distR="0" wp14:anchorId="65A6BDEB" wp14:editId="48D0D170">
                            <wp:extent cx="1476375" cy="1209497"/>
                            <wp:effectExtent l="0" t="0" r="0" b="0"/>
                            <wp:docPr id="192" name="Kép 192" descr="Görögdinnye, Hibrid Görögdinnye Vetőmag, Gyümölcs, Zöl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Görögdinnye, Hibrid Görögdinnye Vetőmag, Gyümölcs, Zöl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7190" cy="12265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5.    </w:t>
                      </w:r>
                      <w:r>
                        <w:rPr>
                          <w:noProof/>
                          <w:lang w:eastAsia="hu-HU"/>
                        </w:rPr>
                        <w:drawing>
                          <wp:inline distT="0" distB="0" distL="0" distR="0" wp14:anchorId="0DFF9334" wp14:editId="20BED961">
                            <wp:extent cx="1419225" cy="1066800"/>
                            <wp:effectExtent l="0" t="0" r="9525" b="0"/>
                            <wp:docPr id="193" name="Kép 193" descr="Képtalálatok a következőre: vakond pár rajz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Képtalálatok a következőre: vakond pár rajz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19225" cy="1066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                                                                                                                   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b/>
        </w:rPr>
        <w:t>Rajzos megfejtés</w:t>
      </w:r>
      <w:bookmarkStart w:id="0" w:name="_GoBack"/>
      <w:bookmarkEnd w:id="0"/>
      <w:r>
        <w:rPr>
          <w:b/>
        </w:rPr>
        <w:t xml:space="preserve"> a kertben:</w:t>
      </w:r>
      <w:r>
        <w:t xml:space="preserve"> </w:t>
      </w:r>
    </w:p>
    <w:p w:rsidR="00D42A0D" w:rsidRDefault="00D42A0D" w:rsidP="00D42A0D"/>
    <w:p w:rsidR="00D42A0D" w:rsidRDefault="00D42A0D" w:rsidP="00D42A0D"/>
    <w:p w:rsidR="00D42A0D" w:rsidRDefault="00D42A0D" w:rsidP="00D42A0D"/>
    <w:p w:rsidR="001C299C" w:rsidRPr="00DD76E4" w:rsidRDefault="001C299C" w:rsidP="001C299C">
      <w:pPr>
        <w:rPr>
          <w:b/>
          <w:u w:val="single"/>
        </w:rPr>
      </w:pPr>
      <w:r w:rsidRPr="00DD76E4">
        <w:rPr>
          <w:b/>
          <w:u w:val="single"/>
        </w:rPr>
        <w:lastRenderedPageBreak/>
        <w:t xml:space="preserve">Megfejtések: </w:t>
      </w:r>
    </w:p>
    <w:p w:rsidR="001C299C" w:rsidRDefault="001C299C" w:rsidP="001C299C">
      <w:r>
        <w:t>1</w:t>
      </w:r>
      <w:proofErr w:type="gramStart"/>
      <w:r>
        <w:t>.gumilabda</w:t>
      </w:r>
      <w:proofErr w:type="gramEnd"/>
      <w:r>
        <w:t xml:space="preserve">  2. tündérrózsa  3. diófa   4. sárgadinnye, görögdinnye    5. </w:t>
      </w:r>
      <w:proofErr w:type="spellStart"/>
      <w:r>
        <w:t>vakondpár</w:t>
      </w:r>
      <w:proofErr w:type="spellEnd"/>
    </w:p>
    <w:p w:rsidR="00DD76E4" w:rsidRPr="00DD76E4" w:rsidRDefault="00DD76E4" w:rsidP="001C299C">
      <w:pPr>
        <w:rPr>
          <w:b/>
          <w:u w:val="single"/>
        </w:rPr>
      </w:pPr>
      <w:r w:rsidRPr="00DD76E4">
        <w:rPr>
          <w:b/>
          <w:u w:val="single"/>
        </w:rPr>
        <w:t>Címek:</w:t>
      </w:r>
    </w:p>
    <w:p w:rsidR="00DD76E4" w:rsidRDefault="00DD76E4" w:rsidP="001C299C">
      <w:r>
        <w:t xml:space="preserve">1. Különleges állatok </w:t>
      </w:r>
      <w:proofErr w:type="gramStart"/>
      <w:r>
        <w:t>kertje  2</w:t>
      </w:r>
      <w:proofErr w:type="gramEnd"/>
      <w:r>
        <w:t xml:space="preserve">. Titkos kert a </w:t>
      </w:r>
      <w:proofErr w:type="gramStart"/>
      <w:r>
        <w:t>fővárosban  3</w:t>
      </w:r>
      <w:proofErr w:type="gramEnd"/>
      <w:r>
        <w:t xml:space="preserve">.Manó – tánc  4.Sárgadinnye, görögdinnye  </w:t>
      </w:r>
    </w:p>
    <w:p w:rsidR="00DD76E4" w:rsidRDefault="00DD76E4" w:rsidP="001C299C">
      <w:r>
        <w:t>5.Vakondvár</w:t>
      </w:r>
    </w:p>
    <w:p w:rsidR="00DD76E4" w:rsidRDefault="00DD76E4" w:rsidP="001C299C">
      <w:pPr>
        <w:rPr>
          <w:b/>
          <w:u w:val="single"/>
        </w:rPr>
      </w:pPr>
      <w:r w:rsidRPr="00DD76E4">
        <w:rPr>
          <w:b/>
          <w:u w:val="single"/>
        </w:rPr>
        <w:t>Írók, költők:</w:t>
      </w:r>
    </w:p>
    <w:p w:rsidR="0085557A" w:rsidRDefault="00DD76E4" w:rsidP="00DD76E4">
      <w:r>
        <w:t>1.</w:t>
      </w:r>
      <w:r w:rsidRPr="00DD76E4">
        <w:t xml:space="preserve">Inczédy </w:t>
      </w:r>
      <w:proofErr w:type="gramStart"/>
      <w:r w:rsidRPr="00DD76E4">
        <w:t>Tamás</w:t>
      </w:r>
      <w:r>
        <w:t xml:space="preserve">   2</w:t>
      </w:r>
      <w:proofErr w:type="gramEnd"/>
      <w:r>
        <w:t>.Szirmai Panni   3.Búth Emília  4.Kovács Jolánka  5.Polgár Teréz Eszter</w:t>
      </w:r>
    </w:p>
    <w:p w:rsidR="0085557A" w:rsidRPr="00DD76E4" w:rsidRDefault="0085557A" w:rsidP="00DD76E4"/>
    <w:sectPr w:rsidR="0085557A" w:rsidRPr="00DD76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307B5"/>
    <w:multiLevelType w:val="hybridMultilevel"/>
    <w:tmpl w:val="1D82458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165EA"/>
    <w:multiLevelType w:val="hybridMultilevel"/>
    <w:tmpl w:val="CC0090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334C"/>
    <w:multiLevelType w:val="hybridMultilevel"/>
    <w:tmpl w:val="315C2662"/>
    <w:lvl w:ilvl="0" w:tplc="C8585AD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FC3B59"/>
    <w:multiLevelType w:val="hybridMultilevel"/>
    <w:tmpl w:val="88824ADC"/>
    <w:lvl w:ilvl="0" w:tplc="5EA208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2974BF7"/>
    <w:multiLevelType w:val="hybridMultilevel"/>
    <w:tmpl w:val="D7DE02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C14697"/>
    <w:multiLevelType w:val="hybridMultilevel"/>
    <w:tmpl w:val="4A5E4B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921475"/>
    <w:multiLevelType w:val="hybridMultilevel"/>
    <w:tmpl w:val="57EEBC14"/>
    <w:lvl w:ilvl="0" w:tplc="D42AC6A6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204" w:hanging="360"/>
      </w:pPr>
    </w:lvl>
    <w:lvl w:ilvl="2" w:tplc="040E001B" w:tentative="1">
      <w:start w:val="1"/>
      <w:numFmt w:val="lowerRoman"/>
      <w:lvlText w:val="%3."/>
      <w:lvlJc w:val="right"/>
      <w:pPr>
        <w:ind w:left="3924" w:hanging="180"/>
      </w:pPr>
    </w:lvl>
    <w:lvl w:ilvl="3" w:tplc="040E000F" w:tentative="1">
      <w:start w:val="1"/>
      <w:numFmt w:val="decimal"/>
      <w:lvlText w:val="%4."/>
      <w:lvlJc w:val="left"/>
      <w:pPr>
        <w:ind w:left="4644" w:hanging="360"/>
      </w:pPr>
    </w:lvl>
    <w:lvl w:ilvl="4" w:tplc="040E0019" w:tentative="1">
      <w:start w:val="1"/>
      <w:numFmt w:val="lowerLetter"/>
      <w:lvlText w:val="%5."/>
      <w:lvlJc w:val="left"/>
      <w:pPr>
        <w:ind w:left="5364" w:hanging="360"/>
      </w:pPr>
    </w:lvl>
    <w:lvl w:ilvl="5" w:tplc="040E001B" w:tentative="1">
      <w:start w:val="1"/>
      <w:numFmt w:val="lowerRoman"/>
      <w:lvlText w:val="%6."/>
      <w:lvlJc w:val="right"/>
      <w:pPr>
        <w:ind w:left="6084" w:hanging="180"/>
      </w:pPr>
    </w:lvl>
    <w:lvl w:ilvl="6" w:tplc="040E000F" w:tentative="1">
      <w:start w:val="1"/>
      <w:numFmt w:val="decimal"/>
      <w:lvlText w:val="%7."/>
      <w:lvlJc w:val="left"/>
      <w:pPr>
        <w:ind w:left="6804" w:hanging="360"/>
      </w:pPr>
    </w:lvl>
    <w:lvl w:ilvl="7" w:tplc="040E0019" w:tentative="1">
      <w:start w:val="1"/>
      <w:numFmt w:val="lowerLetter"/>
      <w:lvlText w:val="%8."/>
      <w:lvlJc w:val="left"/>
      <w:pPr>
        <w:ind w:left="7524" w:hanging="360"/>
      </w:pPr>
    </w:lvl>
    <w:lvl w:ilvl="8" w:tplc="040E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806"/>
    <w:rsid w:val="00003D21"/>
    <w:rsid w:val="00043814"/>
    <w:rsid w:val="00112C5D"/>
    <w:rsid w:val="00155FCF"/>
    <w:rsid w:val="001C299C"/>
    <w:rsid w:val="002E5C5F"/>
    <w:rsid w:val="003D1FE1"/>
    <w:rsid w:val="00587621"/>
    <w:rsid w:val="007A722A"/>
    <w:rsid w:val="007F6125"/>
    <w:rsid w:val="0085557A"/>
    <w:rsid w:val="008C6654"/>
    <w:rsid w:val="00916306"/>
    <w:rsid w:val="009B2869"/>
    <w:rsid w:val="00A12C5E"/>
    <w:rsid w:val="00A15806"/>
    <w:rsid w:val="00A336D8"/>
    <w:rsid w:val="00A57C2F"/>
    <w:rsid w:val="00BA3D2B"/>
    <w:rsid w:val="00C21D0A"/>
    <w:rsid w:val="00C270AF"/>
    <w:rsid w:val="00CA3115"/>
    <w:rsid w:val="00D42A0D"/>
    <w:rsid w:val="00DD76E4"/>
    <w:rsid w:val="00E00D46"/>
    <w:rsid w:val="00F17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FCC6CC-18E2-4A8D-B705-455F1C828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15806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1C29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C29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FCDF7-6D78-4E8C-94DB-40ECE5C06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382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oska</dc:creator>
  <cp:keywords/>
  <dc:description/>
  <cp:lastModifiedBy>Piroska</cp:lastModifiedBy>
  <cp:revision>16</cp:revision>
  <cp:lastPrinted>2020-03-02T10:00:00Z</cp:lastPrinted>
  <dcterms:created xsi:type="dcterms:W3CDTF">2020-03-02T08:38:00Z</dcterms:created>
  <dcterms:modified xsi:type="dcterms:W3CDTF">2020-03-03T18:43:00Z</dcterms:modified>
</cp:coreProperties>
</file>